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8F" w:rsidRDefault="00566C36" w:rsidP="00292C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LAB # 03</w:t>
      </w:r>
    </w:p>
    <w:p w:rsidR="00845F78" w:rsidRPr="00845F78" w:rsidRDefault="00566C36" w:rsidP="00845F7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RECURSION</w:t>
      </w:r>
    </w:p>
    <w:p w:rsidR="0067218F" w:rsidRDefault="0067218F" w:rsidP="00672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92C07" w:rsidRDefault="0067218F" w:rsidP="0067218F">
      <w:pPr>
        <w:spacing w:after="0" w:line="240" w:lineRule="auto"/>
        <w:jc w:val="both"/>
        <w:rPr>
          <w:rStyle w:val="Strong"/>
          <w:rFonts w:ascii="Times New Roman" w:eastAsia="Segoe UI" w:hAnsi="Times New Roman" w:cs="Times New Roman"/>
          <w:b w:val="0"/>
          <w:color w:val="000000" w:themeColor="text1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OBJECTIVE: </w:t>
      </w:r>
      <w:r w:rsidR="00845F78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566C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stand the complexities of the recursive functions and a way to reduce these complexities</w:t>
      </w:r>
      <w:r w:rsidR="00566C3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D133E" w:rsidRDefault="006D133E" w:rsidP="00672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7218F" w:rsidRPr="00937F94" w:rsidRDefault="0067218F" w:rsidP="0067218F">
      <w:pPr>
        <w:jc w:val="center"/>
        <w:rPr>
          <w:rFonts w:ascii="Arial Black" w:hAnsi="Arial Black"/>
        </w:rPr>
      </w:pPr>
      <w:r w:rsidRPr="00231B0E">
        <w:rPr>
          <w:rFonts w:ascii="Arial Black" w:hAnsi="Arial Black"/>
        </w:rPr>
        <w:t>TASK 1</w:t>
      </w:r>
    </w:p>
    <w:p w:rsidR="0067218F" w:rsidRPr="00DC268A" w:rsidRDefault="00DC268A" w:rsidP="00292C07">
      <w:pPr>
        <w:spacing w:after="0" w:line="240" w:lineRule="auto"/>
        <w:jc w:val="both"/>
        <w:rPr>
          <w:rFonts w:ascii="Times New Roman" w:eastAsia="Roboto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Roboto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Write a program </w:t>
      </w:r>
      <w:proofErr w:type="gramStart"/>
      <w:r>
        <w:rPr>
          <w:rFonts w:ascii="Times New Roman" w:eastAsia="Roboto" w:hAnsi="Times New Roman" w:cs="Times New Roman"/>
          <w:color w:val="000000" w:themeColor="text1"/>
          <w:sz w:val="24"/>
          <w:szCs w:val="24"/>
          <w:shd w:val="clear" w:color="auto" w:fill="FFFFFF"/>
        </w:rPr>
        <w:t>which</w:t>
      </w:r>
      <w:proofErr w:type="gramEnd"/>
      <w:r>
        <w:rPr>
          <w:rFonts w:ascii="Times New Roman" w:eastAsia="Roboto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akes an integer value (k) as input and prints the sequence of numbers from k to 0 in descending order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C663D6" w:rsidTr="00056E15">
        <w:trPr>
          <w:trHeight w:val="1340"/>
        </w:trPr>
        <w:tc>
          <w:tcPr>
            <w:tcW w:w="9625" w:type="dxa"/>
          </w:tcPr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:</w:t>
            </w:r>
          </w:p>
          <w:p w:rsidR="00B66F0D" w:rsidRDefault="002E08F5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4921857" cy="4092056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846125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309" cy="409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7DE7" w:rsidRDefault="00AC7DE7" w:rsidP="001F5991">
            <w:pPr>
              <w:rPr>
                <w:rFonts w:ascii="Arial Black" w:hAnsi="Arial Black"/>
              </w:rPr>
            </w:pPr>
          </w:p>
          <w:p w:rsidR="0067218F" w:rsidRDefault="0067218F" w:rsidP="00C663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UTPUT:</w:t>
            </w:r>
          </w:p>
          <w:p w:rsidR="00C663D6" w:rsidRDefault="002E08F5" w:rsidP="00C663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3419061" cy="1466215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84E460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787" cy="147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18F" w:rsidRPr="00937F94" w:rsidRDefault="0067218F" w:rsidP="002E08F5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TASK 2</w:t>
      </w:r>
    </w:p>
    <w:p w:rsidR="0067218F" w:rsidRDefault="00586EEC" w:rsidP="00586EEC">
      <w:pPr>
        <w:spacing w:after="0" w:line="240" w:lineRule="auto"/>
        <w:jc w:val="both"/>
        <w:rPr>
          <w:rFonts w:ascii="Times New Roman" w:eastAsia="Roboto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Roboto" w:hAnsi="Times New Roman" w:cs="Times New Roman"/>
          <w:color w:val="000000" w:themeColor="text1"/>
          <w:sz w:val="24"/>
          <w:szCs w:val="24"/>
          <w:shd w:val="clear" w:color="auto" w:fill="FFFFFF"/>
        </w:rPr>
        <w:t>Write a program to reverse your full name using Recursion.</w:t>
      </w:r>
    </w:p>
    <w:p w:rsidR="00340440" w:rsidRPr="00586EEC" w:rsidRDefault="00340440" w:rsidP="00586E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0626"/>
      </w:tblGrid>
      <w:tr w:rsidR="0067218F" w:rsidTr="007168ED">
        <w:tc>
          <w:tcPr>
            <w:tcW w:w="9586" w:type="dxa"/>
          </w:tcPr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:</w:t>
            </w:r>
          </w:p>
          <w:p w:rsidR="0067218F" w:rsidRDefault="00340440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6602456" cy="3721211"/>
                  <wp:effectExtent l="0" t="0" r="825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842583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697" cy="373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8ED" w:rsidRDefault="007168ED" w:rsidP="001F5991">
            <w:pPr>
              <w:rPr>
                <w:rFonts w:ascii="Arial Black" w:hAnsi="Arial Black"/>
              </w:rPr>
            </w:pPr>
          </w:p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UTPUT:</w:t>
            </w:r>
          </w:p>
          <w:p w:rsidR="007168ED" w:rsidRDefault="00340440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4658881" cy="1288111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84A37E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510" cy="129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18F" w:rsidRDefault="0067218F" w:rsidP="007168ED">
            <w:pPr>
              <w:tabs>
                <w:tab w:val="left" w:pos="1215"/>
                <w:tab w:val="left" w:pos="922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ab/>
            </w:r>
            <w:r w:rsidR="007168ED">
              <w:rPr>
                <w:rFonts w:ascii="Arial Black" w:hAnsi="Arial Black"/>
              </w:rPr>
              <w:tab/>
            </w:r>
          </w:p>
        </w:tc>
      </w:tr>
    </w:tbl>
    <w:p w:rsidR="00340440" w:rsidRDefault="00340440"/>
    <w:p w:rsidR="00340440" w:rsidRDefault="00340440"/>
    <w:p w:rsidR="0067218F" w:rsidRDefault="00340440">
      <w:r>
        <w:br w:type="page"/>
      </w:r>
    </w:p>
    <w:p w:rsidR="0067218F" w:rsidRPr="00937F94" w:rsidRDefault="0067218F" w:rsidP="0067218F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TASK 3</w:t>
      </w:r>
    </w:p>
    <w:p w:rsidR="0067218F" w:rsidRDefault="00586EEC" w:rsidP="00586EEC">
      <w:pPr>
        <w:spacing w:after="0" w:line="240" w:lineRule="auto"/>
        <w:ind w:left="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rite a program to calculate the sum of numbers from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N using recursion. N should be user input.</w:t>
      </w:r>
    </w:p>
    <w:p w:rsidR="00340440" w:rsidRPr="00586EEC" w:rsidRDefault="00340440" w:rsidP="00586EEC">
      <w:pPr>
        <w:spacing w:after="0" w:line="240" w:lineRule="auto"/>
        <w:ind w:left="1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9586"/>
      </w:tblGrid>
      <w:tr w:rsidR="0067218F" w:rsidTr="007347E8">
        <w:tc>
          <w:tcPr>
            <w:tcW w:w="9586" w:type="dxa"/>
          </w:tcPr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:</w:t>
            </w:r>
          </w:p>
          <w:p w:rsidR="0067218F" w:rsidRDefault="00371202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5275015" cy="4516341"/>
                  <wp:effectExtent l="0" t="0" r="190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842A9C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9249" cy="4519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7E8" w:rsidRDefault="007347E8" w:rsidP="001F5991">
            <w:pPr>
              <w:rPr>
                <w:rFonts w:ascii="Arial Black" w:hAnsi="Arial Black"/>
              </w:rPr>
            </w:pPr>
          </w:p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UTPUT:</w:t>
            </w:r>
          </w:p>
          <w:p w:rsidR="0067218F" w:rsidRDefault="00371202" w:rsidP="001F5991">
            <w:pPr>
              <w:tabs>
                <w:tab w:val="left" w:pos="121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4299844" cy="1152939"/>
                  <wp:effectExtent l="0" t="0" r="571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84BC3E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3175" cy="117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218F">
              <w:rPr>
                <w:rFonts w:ascii="Arial Black" w:hAnsi="Arial Black"/>
              </w:rPr>
              <w:tab/>
            </w:r>
          </w:p>
          <w:p w:rsidR="007347E8" w:rsidRDefault="007347E8" w:rsidP="001F5991">
            <w:pPr>
              <w:tabs>
                <w:tab w:val="left" w:pos="1215"/>
              </w:tabs>
              <w:rPr>
                <w:rFonts w:ascii="Arial Black" w:hAnsi="Arial Black"/>
              </w:rPr>
            </w:pPr>
          </w:p>
        </w:tc>
        <w:bookmarkStart w:id="0" w:name="_GoBack"/>
        <w:bookmarkEnd w:id="0"/>
      </w:tr>
    </w:tbl>
    <w:p w:rsidR="0067218F" w:rsidRDefault="0067218F"/>
    <w:sectPr w:rsidR="0067218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8F" w:rsidRDefault="0067218F" w:rsidP="0067218F">
      <w:pPr>
        <w:spacing w:after="0" w:line="240" w:lineRule="auto"/>
      </w:pPr>
      <w:r>
        <w:separator/>
      </w:r>
    </w:p>
  </w:endnote>
  <w:endnote w:type="continuationSeparator" w:id="0">
    <w:p w:rsidR="0067218F" w:rsidRDefault="0067218F" w:rsidP="0067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643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18F" w:rsidRDefault="0067218F" w:rsidP="0067218F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SE-203L Data Structures &amp; Algorithms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67218F">
          <w:rPr>
            <w:rFonts w:ascii="Times New Roman" w:hAnsi="Times New Roman" w:cs="Times New Roman"/>
            <w:sz w:val="24"/>
          </w:rPr>
          <w:fldChar w:fldCharType="begin"/>
        </w:r>
        <w:r w:rsidRPr="0067218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7218F">
          <w:rPr>
            <w:rFonts w:ascii="Times New Roman" w:hAnsi="Times New Roman" w:cs="Times New Roman"/>
            <w:sz w:val="24"/>
          </w:rPr>
          <w:fldChar w:fldCharType="separate"/>
        </w:r>
        <w:r w:rsidR="008E50AA">
          <w:rPr>
            <w:rFonts w:ascii="Times New Roman" w:hAnsi="Times New Roman" w:cs="Times New Roman"/>
            <w:noProof/>
            <w:sz w:val="24"/>
          </w:rPr>
          <w:t>3</w:t>
        </w:r>
        <w:r w:rsidRPr="0067218F">
          <w:rPr>
            <w:rFonts w:ascii="Times New Roman" w:hAnsi="Times New Roman" w:cs="Times New Roman"/>
            <w:noProof/>
            <w:sz w:val="24"/>
          </w:rPr>
          <w:fldChar w:fldCharType="end"/>
        </w:r>
      </w:p>
      <w:p w:rsidR="0067218F" w:rsidRPr="0067218F" w:rsidRDefault="0067218F" w:rsidP="0067218F">
        <w:pPr>
          <w:pStyle w:val="Footer"/>
        </w:pPr>
        <w:r w:rsidRPr="0067218F">
          <w:rPr>
            <w:rFonts w:cstheme="minorHAnsi"/>
            <w:b/>
            <w:sz w:val="24"/>
          </w:rPr>
          <w:t>Student ID: 2023F-BSE-08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8F" w:rsidRDefault="0067218F" w:rsidP="0067218F">
      <w:pPr>
        <w:spacing w:after="0" w:line="240" w:lineRule="auto"/>
      </w:pPr>
      <w:r>
        <w:separator/>
      </w:r>
    </w:p>
  </w:footnote>
  <w:footnote w:type="continuationSeparator" w:id="0">
    <w:p w:rsidR="0067218F" w:rsidRDefault="0067218F" w:rsidP="0067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5D8" w:rsidRDefault="00F925D8" w:rsidP="00F925D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Lab#03 Recursion                                                                                  SSUET/QR/114 </w:t>
    </w:r>
  </w:p>
  <w:p w:rsidR="0067218F" w:rsidRPr="00F925D8" w:rsidRDefault="0067218F" w:rsidP="00F92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AAB60D"/>
    <w:multiLevelType w:val="singleLevel"/>
    <w:tmpl w:val="EFAAB60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F67AE2EF"/>
    <w:multiLevelType w:val="singleLevel"/>
    <w:tmpl w:val="F67AE2E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5430544"/>
    <w:multiLevelType w:val="singleLevel"/>
    <w:tmpl w:val="EFAAB60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3E782960"/>
    <w:multiLevelType w:val="singleLevel"/>
    <w:tmpl w:val="3E782960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4C192B55"/>
    <w:multiLevelType w:val="singleLevel"/>
    <w:tmpl w:val="EFAAB60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73317E61"/>
    <w:multiLevelType w:val="multilevel"/>
    <w:tmpl w:val="73317E6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F7551"/>
    <w:multiLevelType w:val="multilevel"/>
    <w:tmpl w:val="76EF7551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8F"/>
    <w:rsid w:val="00056E15"/>
    <w:rsid w:val="00082410"/>
    <w:rsid w:val="000E617B"/>
    <w:rsid w:val="001F2063"/>
    <w:rsid w:val="00292C07"/>
    <w:rsid w:val="00292C7F"/>
    <w:rsid w:val="002E08F5"/>
    <w:rsid w:val="00340440"/>
    <w:rsid w:val="0036212B"/>
    <w:rsid w:val="00371202"/>
    <w:rsid w:val="00566C36"/>
    <w:rsid w:val="00586EEC"/>
    <w:rsid w:val="005A1826"/>
    <w:rsid w:val="0067218F"/>
    <w:rsid w:val="006D133E"/>
    <w:rsid w:val="007168ED"/>
    <w:rsid w:val="007347E8"/>
    <w:rsid w:val="00815596"/>
    <w:rsid w:val="00845F78"/>
    <w:rsid w:val="008C45FC"/>
    <w:rsid w:val="008E50AA"/>
    <w:rsid w:val="009179CC"/>
    <w:rsid w:val="00AC7DE7"/>
    <w:rsid w:val="00B44150"/>
    <w:rsid w:val="00B66F0D"/>
    <w:rsid w:val="00C663D6"/>
    <w:rsid w:val="00D545F3"/>
    <w:rsid w:val="00DC268A"/>
    <w:rsid w:val="00F9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B5774"/>
  <w15:chartTrackingRefBased/>
  <w15:docId w15:val="{5C6BEA82-10F0-4B32-B856-A54D91FA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qFormat/>
    <w:rsid w:val="0067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7218F"/>
  </w:style>
  <w:style w:type="paragraph" w:styleId="Footer">
    <w:name w:val="footer"/>
    <w:basedOn w:val="Normal"/>
    <w:link w:val="FooterChar"/>
    <w:uiPriority w:val="99"/>
    <w:unhideWhenUsed/>
    <w:qFormat/>
    <w:rsid w:val="0067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7218F"/>
  </w:style>
  <w:style w:type="table" w:styleId="TableGrid">
    <w:name w:val="Table Grid"/>
    <w:basedOn w:val="TableNormal"/>
    <w:uiPriority w:val="39"/>
    <w:rsid w:val="0067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C7F"/>
    <w:pPr>
      <w:ind w:left="720"/>
      <w:contextualSpacing/>
    </w:pPr>
  </w:style>
  <w:style w:type="character" w:styleId="Strong">
    <w:name w:val="Strong"/>
    <w:basedOn w:val="DefaultParagraphFont"/>
    <w:qFormat/>
    <w:rsid w:val="006D13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2CB86-4645-49AE-9A19-640F62F23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5</cp:revision>
  <dcterms:created xsi:type="dcterms:W3CDTF">2024-11-06T16:38:00Z</dcterms:created>
  <dcterms:modified xsi:type="dcterms:W3CDTF">2024-11-12T21:26:00Z</dcterms:modified>
</cp:coreProperties>
</file>